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8E" w:rsidRDefault="00AE258E"/>
    <w:p w:rsidR="00E51CD1" w:rsidRDefault="00E51CD1">
      <w:r>
        <w:t xml:space="preserve">SDA girls lax </w:t>
      </w:r>
      <w:proofErr w:type="gramStart"/>
      <w:r>
        <w:t>2023  schedule</w:t>
      </w:r>
      <w:proofErr w:type="gramEnd"/>
      <w:r w:rsidR="00AE258E">
        <w:t xml:space="preserve">  (as of  2/</w:t>
      </w:r>
      <w:r w:rsidR="0023464E">
        <w:t>1</w:t>
      </w:r>
      <w:r w:rsidR="004F5C53">
        <w:t>7</w:t>
      </w:r>
      <w:r w:rsidR="00AE258E">
        <w:t>/2</w:t>
      </w:r>
      <w:r w:rsidR="00C10F64">
        <w:t>3</w:t>
      </w:r>
      <w:r w:rsidR="00AE258E">
        <w:t xml:space="preserve">)      </w:t>
      </w:r>
      <w:r w:rsidR="00E333BA">
        <w:t xml:space="preserve">Season </w:t>
      </w:r>
      <w:r w:rsidR="00E4467B">
        <w:t>ends</w:t>
      </w:r>
      <w:r w:rsidR="00AE258E">
        <w:t xml:space="preserve"> </w:t>
      </w:r>
      <w:proofErr w:type="spellStart"/>
      <w:r w:rsidR="00AE258E">
        <w:t>may</w:t>
      </w:r>
      <w:proofErr w:type="spellEnd"/>
      <w:r w:rsidR="00AE258E">
        <w:t xml:space="preserve"> 20 champ gm</w:t>
      </w:r>
      <w:r w:rsidR="00E4467B">
        <w:t>.</w:t>
      </w:r>
    </w:p>
    <w:p w:rsidR="00E51CD1" w:rsidRDefault="00F65DF4">
      <w:r>
        <w:t>2/22</w:t>
      </w:r>
      <w:r>
        <w:tab/>
        <w:t xml:space="preserve">Away </w:t>
      </w:r>
      <w:bookmarkStart w:id="0" w:name="_GoBack"/>
      <w:bookmarkEnd w:id="0"/>
      <w:r w:rsidR="00E51CD1">
        <w:t xml:space="preserve"> vs  </w:t>
      </w:r>
      <w:r w:rsidR="00376AF5">
        <w:t>University</w:t>
      </w:r>
      <w:r w:rsidR="00E51CD1">
        <w:t xml:space="preserve"> City</w:t>
      </w:r>
      <w:r w:rsidR="00E51CD1">
        <w:tab/>
      </w:r>
      <w:proofErr w:type="spellStart"/>
      <w:r w:rsidR="00E51CD1">
        <w:t>Jv</w:t>
      </w:r>
      <w:proofErr w:type="spellEnd"/>
      <w:r w:rsidR="00E51CD1">
        <w:t xml:space="preserve"> </w:t>
      </w:r>
      <w:r w:rsidR="00E51CD1">
        <w:tab/>
      </w:r>
      <w:r w:rsidR="004F5C53">
        <w:t>6</w:t>
      </w:r>
      <w:r w:rsidR="00E51CD1">
        <w:t>p</w:t>
      </w:r>
      <w:r w:rsidR="00E51CD1">
        <w:tab/>
      </w:r>
      <w:r w:rsidR="00E51CD1">
        <w:tab/>
      </w:r>
      <w:proofErr w:type="spellStart"/>
      <w:r w:rsidR="00E51CD1">
        <w:t>var</w:t>
      </w:r>
      <w:proofErr w:type="spellEnd"/>
      <w:r w:rsidR="00E51CD1">
        <w:tab/>
        <w:t>7</w:t>
      </w:r>
      <w:r w:rsidR="004F5C53">
        <w:t>30</w:t>
      </w:r>
      <w:r w:rsidR="00E51CD1">
        <w:t>pm</w:t>
      </w:r>
    </w:p>
    <w:p w:rsidR="00376AF5" w:rsidRDefault="00BF70C7">
      <w:r>
        <w:t>2/24</w:t>
      </w:r>
      <w:r>
        <w:tab/>
      </w:r>
      <w:proofErr w:type="gramStart"/>
      <w:r>
        <w:t>Home  vs</w:t>
      </w:r>
      <w:proofErr w:type="gramEnd"/>
      <w:r>
        <w:t>. Mira Mesa</w:t>
      </w:r>
      <w:r>
        <w:tab/>
      </w:r>
      <w:r>
        <w:tab/>
        <w:t xml:space="preserve">JV team </w:t>
      </w:r>
      <w:r w:rsidR="00850250">
        <w:t>TBA</w:t>
      </w:r>
      <w:r w:rsidR="006066C4">
        <w:tab/>
      </w:r>
      <w:r w:rsidR="006066C4">
        <w:tab/>
      </w:r>
      <w:proofErr w:type="spellStart"/>
      <w:r w:rsidR="006066C4">
        <w:t>var</w:t>
      </w:r>
      <w:proofErr w:type="spellEnd"/>
      <w:r w:rsidR="006066C4">
        <w:tab/>
      </w:r>
      <w:r w:rsidR="00F912F8">
        <w:t>7</w:t>
      </w:r>
      <w:r w:rsidR="00376AF5">
        <w:t>p</w:t>
      </w:r>
      <w:r w:rsidR="00F912F8">
        <w:t>m</w:t>
      </w:r>
      <w:r w:rsidR="00376AF5">
        <w:tab/>
      </w:r>
    </w:p>
    <w:p w:rsidR="00E51CD1" w:rsidRDefault="00E51CD1">
      <w:r>
        <w:t>2/28</w:t>
      </w:r>
      <w:r>
        <w:tab/>
        <w:t xml:space="preserve">Home </w:t>
      </w:r>
      <w:proofErr w:type="gramStart"/>
      <w:r>
        <w:t>vs  San</w:t>
      </w:r>
      <w:proofErr w:type="gramEnd"/>
      <w:r>
        <w:t xml:space="preserve"> Marcos</w:t>
      </w:r>
      <w:r>
        <w:tab/>
      </w:r>
      <w:r>
        <w:tab/>
        <w:t>JV</w:t>
      </w:r>
      <w:r>
        <w:tab/>
        <w:t>530p</w:t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r>
        <w:tab/>
        <w:t>7pm</w:t>
      </w:r>
    </w:p>
    <w:p w:rsidR="00BB1128" w:rsidRDefault="00BB1128">
      <w:r>
        <w:t>3/7</w:t>
      </w:r>
      <w:r>
        <w:tab/>
      </w:r>
      <w:proofErr w:type="gramStart"/>
      <w:r>
        <w:t>Away  vs</w:t>
      </w:r>
      <w:proofErr w:type="gramEnd"/>
      <w:r>
        <w:t xml:space="preserve">. El </w:t>
      </w:r>
      <w:proofErr w:type="spellStart"/>
      <w:r>
        <w:t>camino</w:t>
      </w:r>
      <w:proofErr w:type="spellEnd"/>
      <w:r>
        <w:tab/>
      </w:r>
      <w:r>
        <w:tab/>
      </w:r>
      <w:r w:rsidR="00C91D71">
        <w:tab/>
      </w:r>
      <w:r w:rsidR="00C91D71">
        <w:tab/>
      </w:r>
      <w:r>
        <w:tab/>
      </w:r>
      <w:proofErr w:type="spellStart"/>
      <w:r>
        <w:t>var</w:t>
      </w:r>
      <w:proofErr w:type="spellEnd"/>
      <w:r>
        <w:t xml:space="preserve"> </w:t>
      </w:r>
      <w:r>
        <w:tab/>
      </w:r>
      <w:r w:rsidR="006710DA">
        <w:t>530</w:t>
      </w:r>
      <w:r w:rsidR="00BF70C7">
        <w:t>pm</w:t>
      </w:r>
    </w:p>
    <w:p w:rsidR="00E25450" w:rsidRDefault="00E25450">
      <w:r>
        <w:t>3/11</w:t>
      </w:r>
      <w:r>
        <w:tab/>
      </w:r>
      <w:proofErr w:type="gramStart"/>
      <w:r>
        <w:t>Away  vs</w:t>
      </w:r>
      <w:proofErr w:type="gramEnd"/>
      <w:r>
        <w:t>. Eastlake</w:t>
      </w:r>
      <w:r>
        <w:tab/>
      </w:r>
      <w:r>
        <w:tab/>
      </w:r>
      <w:proofErr w:type="spellStart"/>
      <w:r>
        <w:t>Jv</w:t>
      </w:r>
      <w:proofErr w:type="spellEnd"/>
      <w:r>
        <w:tab/>
        <w:t>10am</w:t>
      </w:r>
      <w:r>
        <w:tab/>
      </w:r>
      <w:r>
        <w:tab/>
      </w:r>
      <w:proofErr w:type="spellStart"/>
      <w:r>
        <w:t>var</w:t>
      </w:r>
      <w:proofErr w:type="spellEnd"/>
      <w:r>
        <w:tab/>
        <w:t>1130am</w:t>
      </w:r>
    </w:p>
    <w:p w:rsidR="00E25450" w:rsidRDefault="00E25450">
      <w:r>
        <w:t>3/17</w:t>
      </w:r>
      <w:r>
        <w:tab/>
        <w:t>Home vs. Poway</w:t>
      </w:r>
      <w:r>
        <w:tab/>
      </w:r>
      <w:r>
        <w:tab/>
        <w:t>JV</w:t>
      </w:r>
      <w:r>
        <w:tab/>
        <w:t>530p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E51CD1" w:rsidRDefault="00E51CD1">
      <w:r>
        <w:t>3/21</w:t>
      </w:r>
      <w:r>
        <w:tab/>
      </w:r>
      <w:proofErr w:type="gramStart"/>
      <w:r>
        <w:t>Home  vs</w:t>
      </w:r>
      <w:proofErr w:type="gramEnd"/>
      <w:r>
        <w:t>. LCC</w:t>
      </w:r>
      <w:r>
        <w:tab/>
      </w:r>
      <w:r>
        <w:tab/>
      </w:r>
      <w:r>
        <w:tab/>
        <w:t>JV</w:t>
      </w:r>
      <w:r>
        <w:tab/>
        <w:t>530p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E51CD1" w:rsidRDefault="00E51CD1">
      <w:r>
        <w:t xml:space="preserve">3/23 </w:t>
      </w:r>
      <w:proofErr w:type="spellStart"/>
      <w:proofErr w:type="gramStart"/>
      <w:r w:rsidRPr="00E25450">
        <w:rPr>
          <w:b/>
        </w:rPr>
        <w:t>thurs</w:t>
      </w:r>
      <w:proofErr w:type="spellEnd"/>
      <w:r w:rsidR="00E25450">
        <w:t xml:space="preserve">  </w:t>
      </w:r>
      <w:r>
        <w:t>Home</w:t>
      </w:r>
      <w:proofErr w:type="gramEnd"/>
      <w:r>
        <w:t xml:space="preserve"> vs. Valley Center   JV</w:t>
      </w:r>
      <w:r>
        <w:tab/>
        <w:t>530pm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E51CD1" w:rsidRDefault="00E51CD1">
      <w:r>
        <w:t>3/24</w:t>
      </w:r>
      <w:r>
        <w:tab/>
      </w:r>
      <w:proofErr w:type="gramStart"/>
      <w:r>
        <w:t>Home  vs</w:t>
      </w:r>
      <w:proofErr w:type="gramEnd"/>
      <w:r>
        <w:t xml:space="preserve">  Rancho Bernardo</w:t>
      </w:r>
      <w:r>
        <w:tab/>
        <w:t>JV</w:t>
      </w:r>
      <w:r>
        <w:tab/>
        <w:t>530pm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BB1128" w:rsidRDefault="00BB1128">
      <w:r>
        <w:t>3/31</w:t>
      </w:r>
      <w:r>
        <w:tab/>
        <w:t>Home vs. El Camino</w:t>
      </w:r>
      <w:r>
        <w:tab/>
      </w:r>
      <w:r>
        <w:tab/>
        <w:t xml:space="preserve">JV </w:t>
      </w:r>
      <w:r w:rsidR="00BF70C7">
        <w:t xml:space="preserve">team </w:t>
      </w:r>
      <w:r>
        <w:t>TBA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E51CD1" w:rsidRDefault="00391E64">
      <w:proofErr w:type="spellStart"/>
      <w:r>
        <w:t>Springbreak</w:t>
      </w:r>
      <w:proofErr w:type="spellEnd"/>
      <w:r>
        <w:t xml:space="preserve">  </w:t>
      </w:r>
      <w:proofErr w:type="spellStart"/>
      <w:r>
        <w:t>april</w:t>
      </w:r>
      <w:proofErr w:type="spellEnd"/>
      <w:r>
        <w:t xml:space="preserve">  3 to 7  (no games from </w:t>
      </w:r>
      <w:r w:rsidR="00F7597F">
        <w:t>4</w:t>
      </w:r>
      <w:r>
        <w:t>/1 to 4/9)</w:t>
      </w:r>
    </w:p>
    <w:p w:rsidR="00FC2675" w:rsidRDefault="00FC2675">
      <w:r>
        <w:t>4/12</w:t>
      </w:r>
      <w:r>
        <w:tab/>
        <w:t>Home vs. Scripps Ranch</w:t>
      </w:r>
      <w:r>
        <w:tab/>
      </w:r>
      <w:proofErr w:type="spellStart"/>
      <w:proofErr w:type="gramStart"/>
      <w:r>
        <w:t>Jv</w:t>
      </w:r>
      <w:proofErr w:type="spellEnd"/>
      <w:proofErr w:type="gramEnd"/>
      <w:r>
        <w:tab/>
        <w:t>530p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391E64" w:rsidRDefault="00391E64">
      <w:r>
        <w:t>4/14</w:t>
      </w:r>
      <w:r>
        <w:tab/>
        <w:t>Away at CCA</w:t>
      </w:r>
      <w:r>
        <w:tab/>
      </w:r>
      <w:r>
        <w:tab/>
      </w:r>
      <w:r>
        <w:tab/>
      </w:r>
      <w:proofErr w:type="spellStart"/>
      <w:proofErr w:type="gramStart"/>
      <w:r>
        <w:t>Jv</w:t>
      </w:r>
      <w:proofErr w:type="spellEnd"/>
      <w:proofErr w:type="gramEnd"/>
      <w:r>
        <w:tab/>
        <w:t>530pm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391E64" w:rsidRDefault="00391E64">
      <w:r>
        <w:t>4/18</w:t>
      </w:r>
      <w:r>
        <w:tab/>
        <w:t>A</w:t>
      </w:r>
      <w:r w:rsidR="00202685">
        <w:t>w</w:t>
      </w:r>
      <w:r>
        <w:t>ay at Sage creek</w:t>
      </w:r>
      <w:r>
        <w:tab/>
      </w:r>
      <w:r>
        <w:tab/>
      </w:r>
      <w:proofErr w:type="spellStart"/>
      <w:proofErr w:type="gramStart"/>
      <w:r w:rsidR="00850250">
        <w:t>Jv</w:t>
      </w:r>
      <w:proofErr w:type="spellEnd"/>
      <w:proofErr w:type="gramEnd"/>
      <w:r w:rsidR="00850250">
        <w:tab/>
        <w:t>530pm</w:t>
      </w:r>
      <w:r w:rsidR="00850250">
        <w:tab/>
      </w:r>
      <w:r w:rsidR="00850250">
        <w:tab/>
      </w:r>
      <w:proofErr w:type="spellStart"/>
      <w:r w:rsidR="00850250">
        <w:t>var</w:t>
      </w:r>
      <w:proofErr w:type="spellEnd"/>
      <w:r w:rsidR="00850250">
        <w:tab/>
        <w:t>7pm</w:t>
      </w:r>
    </w:p>
    <w:p w:rsidR="00391E64" w:rsidRDefault="00391E64">
      <w:r>
        <w:t>4/21</w:t>
      </w:r>
      <w:r>
        <w:tab/>
      </w:r>
      <w:proofErr w:type="gramStart"/>
      <w:r>
        <w:t>Home  vs</w:t>
      </w:r>
      <w:proofErr w:type="gramEnd"/>
      <w:r>
        <w:t xml:space="preserve">  </w:t>
      </w:r>
      <w:proofErr w:type="spellStart"/>
      <w:r>
        <w:t>westview</w:t>
      </w:r>
      <w:proofErr w:type="spellEnd"/>
      <w:r>
        <w:tab/>
      </w:r>
      <w:r>
        <w:tab/>
      </w:r>
      <w:proofErr w:type="spellStart"/>
      <w:r>
        <w:t>Jv</w:t>
      </w:r>
      <w:proofErr w:type="spellEnd"/>
      <w:r>
        <w:tab/>
        <w:t>530pm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391E64" w:rsidRDefault="00391E64">
      <w:r>
        <w:t>4/25</w:t>
      </w:r>
      <w:r>
        <w:tab/>
      </w:r>
      <w:proofErr w:type="gramStart"/>
      <w:r>
        <w:t>Home  vs</w:t>
      </w:r>
      <w:proofErr w:type="gramEnd"/>
      <w:r>
        <w:t xml:space="preserve">  Carlsbad</w:t>
      </w:r>
      <w:r>
        <w:tab/>
      </w:r>
      <w:r>
        <w:tab/>
        <w:t>JV</w:t>
      </w:r>
      <w:r>
        <w:tab/>
        <w:t>530pm</w:t>
      </w:r>
      <w:r>
        <w:tab/>
      </w:r>
      <w:r>
        <w:tab/>
      </w:r>
      <w:proofErr w:type="spellStart"/>
      <w:r>
        <w:t>var</w:t>
      </w:r>
      <w:proofErr w:type="spellEnd"/>
      <w:r>
        <w:tab/>
        <w:t>7pm</w:t>
      </w:r>
    </w:p>
    <w:p w:rsidR="00C57819" w:rsidRPr="00C57819" w:rsidRDefault="00C57819">
      <w:pPr>
        <w:rPr>
          <w:sz w:val="20"/>
          <w:szCs w:val="20"/>
        </w:rPr>
      </w:pPr>
      <w:r>
        <w:t>4/29</w:t>
      </w:r>
      <w:r>
        <w:tab/>
      </w:r>
      <w:proofErr w:type="gramStart"/>
      <w:r>
        <w:t>Away  vs</w:t>
      </w:r>
      <w:proofErr w:type="gramEnd"/>
      <w:r>
        <w:t xml:space="preserve">. </w:t>
      </w:r>
      <w:r w:rsidRPr="00C57819">
        <w:rPr>
          <w:sz w:val="20"/>
          <w:szCs w:val="20"/>
        </w:rPr>
        <w:t xml:space="preserve">St Margaret’s Episcopal san </w:t>
      </w:r>
      <w:proofErr w:type="spellStart"/>
      <w:r w:rsidRPr="00C57819">
        <w:rPr>
          <w:sz w:val="20"/>
          <w:szCs w:val="20"/>
        </w:rPr>
        <w:t>juan</w:t>
      </w:r>
      <w:proofErr w:type="spellEnd"/>
      <w:r w:rsidRPr="00C57819">
        <w:rPr>
          <w:sz w:val="20"/>
          <w:szCs w:val="20"/>
        </w:rPr>
        <w:t xml:space="preserve"> Capistrano. </w:t>
      </w:r>
      <w:r w:rsidR="0023464E">
        <w:rPr>
          <w:sz w:val="20"/>
          <w:szCs w:val="20"/>
        </w:rPr>
        <w:t xml:space="preserve">  </w:t>
      </w:r>
      <w:proofErr w:type="gramStart"/>
      <w:r w:rsidR="0023464E">
        <w:rPr>
          <w:sz w:val="20"/>
          <w:szCs w:val="20"/>
        </w:rPr>
        <w:t>JV  1</w:t>
      </w:r>
      <w:r w:rsidR="004F5C53">
        <w:rPr>
          <w:sz w:val="20"/>
          <w:szCs w:val="20"/>
        </w:rPr>
        <w:t>2pm</w:t>
      </w:r>
      <w:proofErr w:type="gramEnd"/>
      <w:r w:rsidR="0023464E">
        <w:rPr>
          <w:sz w:val="20"/>
          <w:szCs w:val="20"/>
        </w:rPr>
        <w:t xml:space="preserve">  </w:t>
      </w:r>
      <w:r w:rsidR="0023464E">
        <w:rPr>
          <w:sz w:val="20"/>
          <w:szCs w:val="20"/>
        </w:rPr>
        <w:tab/>
      </w:r>
      <w:proofErr w:type="spellStart"/>
      <w:r w:rsidR="0023464E">
        <w:rPr>
          <w:sz w:val="20"/>
          <w:szCs w:val="20"/>
        </w:rPr>
        <w:t>var</w:t>
      </w:r>
      <w:proofErr w:type="spellEnd"/>
      <w:r w:rsidR="0023464E">
        <w:rPr>
          <w:sz w:val="20"/>
          <w:szCs w:val="20"/>
        </w:rPr>
        <w:t xml:space="preserve">  </w:t>
      </w:r>
      <w:r w:rsidR="004F5C53">
        <w:rPr>
          <w:sz w:val="20"/>
          <w:szCs w:val="20"/>
        </w:rPr>
        <w:t>2pm</w:t>
      </w:r>
    </w:p>
    <w:p w:rsidR="00391E64" w:rsidRDefault="00391E64">
      <w:r>
        <w:t>5/2</w:t>
      </w:r>
      <w:r>
        <w:tab/>
      </w:r>
      <w:proofErr w:type="gramStart"/>
      <w:r w:rsidR="00C10F64">
        <w:t>home</w:t>
      </w:r>
      <w:r>
        <w:t xml:space="preserve">  vs</w:t>
      </w:r>
      <w:proofErr w:type="gramEnd"/>
      <w:r>
        <w:t xml:space="preserve">  Mission Hills</w:t>
      </w:r>
      <w:r>
        <w:tab/>
      </w:r>
      <w:proofErr w:type="spellStart"/>
      <w:r w:rsidR="00C10F64">
        <w:t>Jv</w:t>
      </w:r>
      <w:proofErr w:type="spellEnd"/>
      <w:r w:rsidR="00C10F64">
        <w:tab/>
        <w:t>530pm</w:t>
      </w:r>
      <w:r w:rsidR="00C10F64">
        <w:tab/>
      </w:r>
      <w:r w:rsidR="00C10F64">
        <w:tab/>
      </w:r>
      <w:proofErr w:type="spellStart"/>
      <w:r w:rsidR="00C10F64">
        <w:t>var</w:t>
      </w:r>
      <w:proofErr w:type="spellEnd"/>
      <w:r w:rsidR="00C10F64">
        <w:tab/>
        <w:t>7pm</w:t>
      </w:r>
    </w:p>
    <w:p w:rsidR="00202685" w:rsidRDefault="00391E64">
      <w:r>
        <w:t>5/5</w:t>
      </w:r>
      <w:r>
        <w:tab/>
      </w:r>
      <w:proofErr w:type="gramStart"/>
      <w:r>
        <w:t>Away  vs</w:t>
      </w:r>
      <w:proofErr w:type="gramEnd"/>
      <w:r>
        <w:t xml:space="preserve">  Mt. </w:t>
      </w:r>
      <w:r w:rsidR="0023464E">
        <w:t>Carmel</w:t>
      </w:r>
      <w:r w:rsidR="00850250">
        <w:tab/>
      </w:r>
      <w:r w:rsidR="00850250">
        <w:tab/>
      </w:r>
      <w:proofErr w:type="spellStart"/>
      <w:r w:rsidR="00850250">
        <w:t>Jv</w:t>
      </w:r>
      <w:proofErr w:type="spellEnd"/>
      <w:r w:rsidR="00850250">
        <w:tab/>
        <w:t>530pm</w:t>
      </w:r>
      <w:r w:rsidR="00850250">
        <w:tab/>
      </w:r>
      <w:r w:rsidR="00850250">
        <w:tab/>
      </w:r>
      <w:proofErr w:type="spellStart"/>
      <w:r w:rsidR="00850250">
        <w:t>var</w:t>
      </w:r>
      <w:proofErr w:type="spellEnd"/>
      <w:r w:rsidR="00850250">
        <w:tab/>
        <w:t>7pm</w:t>
      </w:r>
    </w:p>
    <w:p w:rsidR="00391E64" w:rsidRDefault="00202685">
      <w:r>
        <w:t>Play offs</w:t>
      </w:r>
      <w:r w:rsidR="00C10F64">
        <w:t xml:space="preserve"> </w:t>
      </w:r>
    </w:p>
    <w:sectPr w:rsidR="00391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D1"/>
    <w:rsid w:val="00202685"/>
    <w:rsid w:val="0023464E"/>
    <w:rsid w:val="00376AF5"/>
    <w:rsid w:val="00391E64"/>
    <w:rsid w:val="004F5C53"/>
    <w:rsid w:val="006066C4"/>
    <w:rsid w:val="0064198D"/>
    <w:rsid w:val="006710DA"/>
    <w:rsid w:val="007D7A9A"/>
    <w:rsid w:val="00850250"/>
    <w:rsid w:val="00AE0B3F"/>
    <w:rsid w:val="00AE258E"/>
    <w:rsid w:val="00BB1128"/>
    <w:rsid w:val="00BF70C7"/>
    <w:rsid w:val="00C10F64"/>
    <w:rsid w:val="00C57819"/>
    <w:rsid w:val="00C91D71"/>
    <w:rsid w:val="00D23F73"/>
    <w:rsid w:val="00E25450"/>
    <w:rsid w:val="00E333BA"/>
    <w:rsid w:val="00E4467B"/>
    <w:rsid w:val="00E51CD1"/>
    <w:rsid w:val="00F65DF4"/>
    <w:rsid w:val="00F7597F"/>
    <w:rsid w:val="00F912F8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CA73-2514-4E7F-BE4B-CFD7E25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8</cp:revision>
  <cp:lastPrinted>2023-02-17T18:59:00Z</cp:lastPrinted>
  <dcterms:created xsi:type="dcterms:W3CDTF">2022-10-24T19:18:00Z</dcterms:created>
  <dcterms:modified xsi:type="dcterms:W3CDTF">2023-02-17T19:52:00Z</dcterms:modified>
</cp:coreProperties>
</file>